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937C1F"/>
    <w:p w14:paraId="58ECAAB5" w14:textId="71801ACF" w:rsidR="00F162CB" w:rsidRPr="00445ECA" w:rsidRDefault="00F162CB" w:rsidP="00F162CB">
      <w:pPr>
        <w:pStyle w:val="a5"/>
        <w:jc w:val="center"/>
      </w:pPr>
      <w:r w:rsidRPr="00445ECA">
        <w:t xml:space="preserve">Как создать </w:t>
      </w:r>
      <w:r>
        <w:br/>
      </w:r>
      <w:r w:rsidRPr="00F162CB">
        <w:rPr>
          <w:b/>
          <w:bCs/>
        </w:rPr>
        <w:t>контент-стратегию</w:t>
      </w:r>
    </w:p>
    <w:p w14:paraId="7F7DECFC" w14:textId="1CF97FE7" w:rsidR="00197C54" w:rsidRDefault="00197C54" w:rsidP="00937C1F"/>
    <w:p w14:paraId="2AAC7A3D" w14:textId="7B470EB5" w:rsidR="00197C54" w:rsidRDefault="00937C1F" w:rsidP="00937C1F">
      <w:r>
        <w:rPr>
          <w:noProof/>
        </w:rPr>
        <w:drawing>
          <wp:inline distT="0" distB="0" distL="0" distR="0" wp14:anchorId="700C22FF" wp14:editId="6B270168">
            <wp:extent cx="6339910" cy="4911198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Ikuey05Mg12bGVTa7UMqrb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245" cy="49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0E0" w14:textId="40B4234B" w:rsidR="00937C1F" w:rsidRDefault="00937C1F" w:rsidP="00937C1F">
      <w:hyperlink r:id="rId9" w:history="1">
        <w:r w:rsidRPr="00D22777">
          <w:rPr>
            <w:rStyle w:val="af1"/>
          </w:rPr>
          <w:t>https://navika.pro/infobiznes/courses/kak-sozdat-kontentstrategiyu</w:t>
        </w:r>
      </w:hyperlink>
    </w:p>
    <w:p w14:paraId="5173D209" w14:textId="432B6B45" w:rsidR="00812C34" w:rsidRDefault="00812C34" w:rsidP="00937C1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937C1F">
      <w:pPr>
        <w:rPr>
          <w:sz w:val="28"/>
        </w:rPr>
      </w:pPr>
    </w:p>
    <w:p w14:paraId="508B0DB7" w14:textId="77777777" w:rsidR="00812C34" w:rsidRDefault="00812C34" w:rsidP="00937C1F">
      <w:pPr>
        <w:rPr>
          <w:sz w:val="28"/>
          <w:szCs w:val="28"/>
        </w:rPr>
      </w:pPr>
    </w:p>
    <w:sdt>
      <w:sdtPr>
        <w:rPr>
          <w:sz w:val="48"/>
          <w:szCs w:val="48"/>
        </w:rPr>
        <w:id w:val="203680679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0FCF2825" w14:textId="2452519E" w:rsidR="00F65B37" w:rsidRDefault="00F162CB" w:rsidP="00937C1F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937C1F">
          <w:pPr>
            <w:rPr>
              <w:lang w:eastAsia="ru-RU"/>
            </w:rPr>
          </w:pPr>
        </w:p>
        <w:p w14:paraId="7B9EA10C" w14:textId="3129076A" w:rsidR="00F162CB" w:rsidRPr="00F162CB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F162CB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162CB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162CB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146875" w:history="1">
            <w:r w:rsidR="00F162CB" w:rsidRPr="00F162C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Предварительная аналитика</w:t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6875 \h </w:instrText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F162CB"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F954FF0" w14:textId="386AEA36" w:rsidR="00F162CB" w:rsidRPr="00F162CB" w:rsidRDefault="00F162C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6876" w:history="1">
            <w:r w:rsidRPr="00F162C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Планирование и подготовка контента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6876 \h </w:instrTex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E285711" w14:textId="51CBDEA1" w:rsidR="00F162CB" w:rsidRPr="00F162CB" w:rsidRDefault="00F162C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6877" w:history="1">
            <w:r w:rsidRPr="00F162C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Действия после публикации контента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6877 \h </w:instrTex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CA11FD0" w14:textId="7586CAEC" w:rsidR="00F162CB" w:rsidRPr="00F162CB" w:rsidRDefault="00F162C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6878" w:history="1">
            <w:r w:rsidRPr="00F162C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Создание матрицы контента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6878 \h </w:instrTex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4E331F" w14:textId="6EF2736B" w:rsidR="00F162CB" w:rsidRPr="00F162CB" w:rsidRDefault="00F162C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146879" w:history="1">
            <w:r w:rsidRPr="00F162CB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Воронка продаж через контент-матрицу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146879 \h </w:instrTex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Pr="00F162CB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02BBD9C9" w:rsidR="00F65B37" w:rsidRDefault="00F65B37" w:rsidP="00937C1F">
          <w:r w:rsidRPr="00F162CB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937C1F">
      <w:pPr>
        <w:rPr>
          <w:sz w:val="28"/>
          <w:szCs w:val="28"/>
        </w:rPr>
      </w:pPr>
    </w:p>
    <w:p w14:paraId="4EA342FD" w14:textId="77777777" w:rsidR="00F65B37" w:rsidRDefault="00F65B37" w:rsidP="00937C1F">
      <w:pPr>
        <w:rPr>
          <w:sz w:val="28"/>
          <w:szCs w:val="28"/>
        </w:rPr>
      </w:pPr>
      <w:bookmarkStart w:id="0" w:name="_GoBack"/>
      <w:bookmarkEnd w:id="0"/>
    </w:p>
    <w:p w14:paraId="54584EC0" w14:textId="77777777" w:rsidR="00812C34" w:rsidRDefault="00812C34" w:rsidP="00937C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4F951" w14:textId="77777777" w:rsidR="00937C1F" w:rsidRPr="00445ECA" w:rsidRDefault="00937C1F" w:rsidP="00937C1F">
      <w:pPr>
        <w:pStyle w:val="1"/>
      </w:pPr>
      <w:bookmarkStart w:id="1" w:name="_Toc19146875"/>
      <w:r w:rsidRPr="00445ECA">
        <w:lastRenderedPageBreak/>
        <w:t>1. Предварительная аналитика</w:t>
      </w:r>
      <w:bookmarkEnd w:id="1"/>
    </w:p>
    <w:p w14:paraId="437D78A2" w14:textId="77777777" w:rsidR="00937C1F" w:rsidRPr="00445ECA" w:rsidRDefault="00937C1F" w:rsidP="00937C1F">
      <w:pPr>
        <w:rPr>
          <w:sz w:val="28"/>
          <w:szCs w:val="28"/>
        </w:rPr>
      </w:pPr>
    </w:p>
    <w:p w14:paraId="3F89C162" w14:textId="6262C2E2" w:rsidR="00937C1F" w:rsidRPr="00937C1F" w:rsidRDefault="00937C1F" w:rsidP="00F162CB">
      <w:pPr>
        <w:pStyle w:val="a3"/>
        <w:numPr>
          <w:ilvl w:val="1"/>
          <w:numId w:val="17"/>
        </w:numPr>
        <w:rPr>
          <w:rStyle w:val="ae"/>
        </w:rPr>
      </w:pPr>
      <w:r w:rsidRPr="00937C1F">
        <w:rPr>
          <w:rStyle w:val="ae"/>
        </w:rPr>
        <w:t xml:space="preserve">Проведите предварительную аналитическую работу. </w:t>
      </w:r>
    </w:p>
    <w:p w14:paraId="22CCA0F9" w14:textId="24A8727C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2. </w:t>
      </w:r>
      <w:r w:rsidR="00937C1F" w:rsidRPr="00937C1F">
        <w:rPr>
          <w:rStyle w:val="ae"/>
        </w:rPr>
        <w:t xml:space="preserve">Изучите свою аудиторию: кто те люди, для которых вы будете публиковать материалы? </w:t>
      </w:r>
    </w:p>
    <w:p w14:paraId="1F48382A" w14:textId="33715CD8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3. </w:t>
      </w:r>
      <w:r w:rsidR="00937C1F" w:rsidRPr="00937C1F">
        <w:rPr>
          <w:rStyle w:val="ae"/>
        </w:rPr>
        <w:t>Опишите все признаки вашей аудитории: пол, возраст, место проживания, образование, интересы, интеллектуальный уровень, ценности, проблемы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C1F" w:rsidRPr="00445ECA" w14:paraId="0BB1F39A" w14:textId="77777777" w:rsidTr="0093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094E501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 xml:space="preserve">Возраст </w:t>
            </w:r>
          </w:p>
        </w:tc>
        <w:tc>
          <w:tcPr>
            <w:tcW w:w="4786" w:type="dxa"/>
          </w:tcPr>
          <w:p w14:paraId="1B223E05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1D92E2A8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4DB0DBF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Пол</w:t>
            </w:r>
          </w:p>
        </w:tc>
        <w:tc>
          <w:tcPr>
            <w:tcW w:w="4786" w:type="dxa"/>
          </w:tcPr>
          <w:p w14:paraId="22AB3812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288F44D5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70E11E3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Семейное положение</w:t>
            </w:r>
          </w:p>
        </w:tc>
        <w:tc>
          <w:tcPr>
            <w:tcW w:w="4786" w:type="dxa"/>
          </w:tcPr>
          <w:p w14:paraId="61D0F68C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4C41E22A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B506F68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Образование</w:t>
            </w:r>
          </w:p>
        </w:tc>
        <w:tc>
          <w:tcPr>
            <w:tcW w:w="4786" w:type="dxa"/>
          </w:tcPr>
          <w:p w14:paraId="77CE9BF4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2C29E4E3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68E4F49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Ценности</w:t>
            </w:r>
          </w:p>
        </w:tc>
        <w:tc>
          <w:tcPr>
            <w:tcW w:w="4786" w:type="dxa"/>
          </w:tcPr>
          <w:p w14:paraId="6C8457D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5EF98D4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3EAAF6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Проблемы</w:t>
            </w:r>
          </w:p>
        </w:tc>
        <w:tc>
          <w:tcPr>
            <w:tcW w:w="4786" w:type="dxa"/>
          </w:tcPr>
          <w:p w14:paraId="253178AF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03C7220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C6F342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Интеллектуальный уровень</w:t>
            </w:r>
          </w:p>
        </w:tc>
        <w:tc>
          <w:tcPr>
            <w:tcW w:w="4786" w:type="dxa"/>
          </w:tcPr>
          <w:p w14:paraId="026ED05F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462CE654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F31682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Интересы</w:t>
            </w:r>
          </w:p>
        </w:tc>
        <w:tc>
          <w:tcPr>
            <w:tcW w:w="4786" w:type="dxa"/>
          </w:tcPr>
          <w:p w14:paraId="5DB364BF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38CF06B" w14:textId="77777777" w:rsidR="00937C1F" w:rsidRPr="00445ECA" w:rsidRDefault="00937C1F" w:rsidP="00937C1F">
      <w:pPr>
        <w:rPr>
          <w:sz w:val="28"/>
          <w:szCs w:val="28"/>
        </w:rPr>
      </w:pPr>
    </w:p>
    <w:p w14:paraId="10F012CA" w14:textId="6892B519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4. </w:t>
      </w:r>
      <w:r w:rsidR="00937C1F" w:rsidRPr="00937C1F">
        <w:rPr>
          <w:rStyle w:val="ae"/>
        </w:rPr>
        <w:t>Проанализируйте каналы, которые чаще всего использует для чтения ваша целевая аудитория: с какой частотой использует и где преимущественно предпочитает получать информацию.</w:t>
      </w:r>
    </w:p>
    <w:p w14:paraId="650D81A8" w14:textId="77777777" w:rsidR="00937C1F" w:rsidRPr="00445ECA" w:rsidRDefault="00937C1F" w:rsidP="00937C1F">
      <w:pPr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C1F" w:rsidRPr="00445ECA" w14:paraId="543BA6A7" w14:textId="77777777" w:rsidTr="0093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23405AA" w14:textId="77777777" w:rsidR="00937C1F" w:rsidRPr="00445ECA" w:rsidRDefault="00937C1F" w:rsidP="00937C1F">
            <w:pPr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lastRenderedPageBreak/>
              <w:t>Канал</w:t>
            </w:r>
          </w:p>
        </w:tc>
        <w:tc>
          <w:tcPr>
            <w:tcW w:w="4786" w:type="dxa"/>
          </w:tcPr>
          <w:p w14:paraId="30CA195C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t>Частота использования</w:t>
            </w:r>
          </w:p>
        </w:tc>
      </w:tr>
      <w:tr w:rsidR="00937C1F" w:rsidRPr="00445ECA" w14:paraId="1F778D43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F753268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E1B7C2D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0E21127F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72FEAF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EA15404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3E983573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CF3B20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A1BFBD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2B281C87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0476347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7DB88736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6D7C128F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CDB2EE6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3FA30ED0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53BA44AF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E0DF5A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CE54CA6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4827D314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BE9D93F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45402066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39624831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95716C3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D113D1D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4D8224D5" w14:textId="77777777" w:rsidTr="0093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4BD091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078D299D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05DE3A3" w14:textId="77777777" w:rsidTr="00937C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796F8F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2B978D9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AD980EE" w14:textId="77777777" w:rsidR="00937C1F" w:rsidRPr="00445ECA" w:rsidRDefault="00937C1F" w:rsidP="00937C1F">
      <w:pPr>
        <w:rPr>
          <w:sz w:val="28"/>
          <w:szCs w:val="28"/>
        </w:rPr>
      </w:pPr>
    </w:p>
    <w:p w14:paraId="4533FC0F" w14:textId="2628CA06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5. </w:t>
      </w:r>
      <w:r w:rsidR="00937C1F" w:rsidRPr="00937C1F">
        <w:rPr>
          <w:rStyle w:val="ae"/>
        </w:rPr>
        <w:t xml:space="preserve">Проведите анализ конкурентов. Запишите в список всех, кто предлагает товары/услуги, близкие к вашим (даже если по ряду параметров они отличаются). </w:t>
      </w:r>
    </w:p>
    <w:p w14:paraId="76599DDE" w14:textId="583736B4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6. </w:t>
      </w:r>
      <w:r w:rsidR="00937C1F" w:rsidRPr="00937C1F">
        <w:rPr>
          <w:rStyle w:val="ae"/>
        </w:rPr>
        <w:t>А также всех, с кем у вас совпадают параметры целевой аудитории: интересы, социально-демографические и географические признаки.</w:t>
      </w:r>
    </w:p>
    <w:p w14:paraId="670A465B" w14:textId="2669390E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7. </w:t>
      </w:r>
      <w:r w:rsidR="00937C1F" w:rsidRPr="00937C1F">
        <w:rPr>
          <w:rStyle w:val="ae"/>
        </w:rPr>
        <w:t>Проанализируйте материалы, опубликованные на внутренних и внешних ресурсах: на сайтах, в социальных сетях, в СМИ и т.д.</w:t>
      </w:r>
    </w:p>
    <w:p w14:paraId="103A02E1" w14:textId="2B405E3F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8. </w:t>
      </w:r>
      <w:r w:rsidR="00937C1F" w:rsidRPr="00937C1F">
        <w:rPr>
          <w:rStyle w:val="ae"/>
        </w:rPr>
        <w:t>Сделайте выводы по результатам анализа: сильные и слабые стороны конкурентов, эффективные инструменты и ошибки.</w:t>
      </w:r>
    </w:p>
    <w:p w14:paraId="1C8D21D8" w14:textId="5DDECCD8" w:rsidR="00F162CB" w:rsidRDefault="00F162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C1F" w:rsidRPr="00445ECA" w14:paraId="7BC40A21" w14:textId="77777777" w:rsidTr="0093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582678" w14:textId="77777777" w:rsidR="00937C1F" w:rsidRPr="00445ECA" w:rsidRDefault="00937C1F" w:rsidP="00937C1F">
            <w:pPr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lastRenderedPageBreak/>
              <w:t>Конкурент</w:t>
            </w:r>
          </w:p>
        </w:tc>
        <w:tc>
          <w:tcPr>
            <w:tcW w:w="2393" w:type="dxa"/>
          </w:tcPr>
          <w:p w14:paraId="69C8C2FA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t>Предпочитаемые каналы</w:t>
            </w:r>
          </w:p>
        </w:tc>
        <w:tc>
          <w:tcPr>
            <w:tcW w:w="2393" w:type="dxa"/>
          </w:tcPr>
          <w:p w14:paraId="55ECD48D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t>Сильные стороны</w:t>
            </w:r>
          </w:p>
        </w:tc>
        <w:tc>
          <w:tcPr>
            <w:tcW w:w="2393" w:type="dxa"/>
          </w:tcPr>
          <w:p w14:paraId="79A2F5FE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45ECA">
              <w:rPr>
                <w:b w:val="0"/>
                <w:szCs w:val="28"/>
              </w:rPr>
              <w:t>Слабые стороны</w:t>
            </w:r>
          </w:p>
        </w:tc>
      </w:tr>
      <w:tr w:rsidR="00937C1F" w:rsidRPr="00445ECA" w14:paraId="1C6945B1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AC593BE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78C1AE52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94978E0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2AEF13B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0DA5E3B3" w14:textId="77777777" w:rsidTr="00F162C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A3684D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50E51302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F17270A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641996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272238F8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01D0C1E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6566965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BA17CD7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D3F0EA8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EC4241B" w14:textId="77777777" w:rsidTr="00F162C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6F05856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2D79B7B5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18953C7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C5FB588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164CF121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5AA09D5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27480B1E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1DF5678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004E188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64CB3737" w14:textId="77777777" w:rsidTr="00F162C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CB46D9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3169ADBA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E3A899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6BC6713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432E217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31227B9" w14:textId="77777777" w:rsidR="00937C1F" w:rsidRPr="00445ECA" w:rsidRDefault="00937C1F" w:rsidP="00937C1F">
            <w:pPr>
              <w:rPr>
                <w:szCs w:val="28"/>
              </w:rPr>
            </w:pPr>
          </w:p>
        </w:tc>
        <w:tc>
          <w:tcPr>
            <w:tcW w:w="2393" w:type="dxa"/>
          </w:tcPr>
          <w:p w14:paraId="4A8ACFE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A55C540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77D1246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A98E9EC" w14:textId="680EFAB4" w:rsidR="00937C1F" w:rsidRPr="00937C1F" w:rsidRDefault="00F162CB" w:rsidP="00937C1F">
      <w:pPr>
        <w:rPr>
          <w:rStyle w:val="ae"/>
        </w:rPr>
      </w:pPr>
      <w:r>
        <w:rPr>
          <w:rStyle w:val="ae"/>
        </w:rPr>
        <w:br/>
        <w:t xml:space="preserve">1.9. </w:t>
      </w:r>
      <w:r w:rsidR="00937C1F" w:rsidRPr="00937C1F">
        <w:rPr>
          <w:rStyle w:val="ae"/>
        </w:rPr>
        <w:t>Также проанализируйте и сгруппируйте комментарии:</w:t>
      </w:r>
    </w:p>
    <w:p w14:paraId="6752DC0C" w14:textId="520FB46B" w:rsidR="00937C1F" w:rsidRPr="00937C1F" w:rsidRDefault="00937C1F" w:rsidP="00937C1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37C1F">
        <w:rPr>
          <w:sz w:val="28"/>
          <w:szCs w:val="28"/>
        </w:rPr>
        <w:t>вопросы;</w:t>
      </w:r>
    </w:p>
    <w:p w14:paraId="70D0A5FA" w14:textId="1350246D" w:rsidR="00937C1F" w:rsidRPr="00937C1F" w:rsidRDefault="00937C1F" w:rsidP="00937C1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37C1F">
        <w:rPr>
          <w:sz w:val="28"/>
          <w:szCs w:val="28"/>
        </w:rPr>
        <w:t>пожелания;</w:t>
      </w:r>
    </w:p>
    <w:p w14:paraId="0F7C5E0F" w14:textId="7604A177" w:rsidR="00937C1F" w:rsidRPr="00937C1F" w:rsidRDefault="00937C1F" w:rsidP="00937C1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37C1F">
        <w:rPr>
          <w:sz w:val="28"/>
          <w:szCs w:val="28"/>
        </w:rPr>
        <w:t>жалобы;</w:t>
      </w:r>
    </w:p>
    <w:p w14:paraId="31313134" w14:textId="3C23816F" w:rsidR="00937C1F" w:rsidRPr="00937C1F" w:rsidRDefault="00937C1F" w:rsidP="00937C1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37C1F">
        <w:rPr>
          <w:sz w:val="28"/>
          <w:szCs w:val="28"/>
        </w:rPr>
        <w:t xml:space="preserve">предложения. </w:t>
      </w:r>
    </w:p>
    <w:p w14:paraId="473963DE" w14:textId="58986256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10. </w:t>
      </w:r>
      <w:r w:rsidR="00937C1F" w:rsidRPr="00937C1F">
        <w:rPr>
          <w:rStyle w:val="ae"/>
        </w:rPr>
        <w:t xml:space="preserve">Проанализируйте эффективность своего и чужого контента с помощью сервиса </w:t>
      </w:r>
      <w:proofErr w:type="spellStart"/>
      <w:r w:rsidR="00937C1F" w:rsidRPr="00937C1F">
        <w:rPr>
          <w:rStyle w:val="ae"/>
        </w:rPr>
        <w:t>Popsters</w:t>
      </w:r>
      <w:proofErr w:type="spellEnd"/>
      <w:r w:rsidR="00937C1F" w:rsidRPr="00937C1F">
        <w:rPr>
          <w:rStyle w:val="ae"/>
        </w:rPr>
        <w:t xml:space="preserve">. </w:t>
      </w:r>
    </w:p>
    <w:p w14:paraId="7FB91C87" w14:textId="4707632D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1.11. </w:t>
      </w:r>
      <w:r w:rsidR="00937C1F" w:rsidRPr="00937C1F">
        <w:rPr>
          <w:rStyle w:val="ae"/>
        </w:rPr>
        <w:t>Занесите в таблицу данные о ключевых показателях эффективности контента:</w:t>
      </w:r>
    </w:p>
    <w:p w14:paraId="7B8861EC" w14:textId="1F0CED06" w:rsidR="00937C1F" w:rsidRPr="00937C1F" w:rsidRDefault="00937C1F" w:rsidP="00937C1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37C1F">
        <w:rPr>
          <w:sz w:val="28"/>
          <w:szCs w:val="28"/>
        </w:rPr>
        <w:t>количество просмотров;</w:t>
      </w:r>
    </w:p>
    <w:p w14:paraId="3A2196BE" w14:textId="339820F2" w:rsidR="00937C1F" w:rsidRPr="00937C1F" w:rsidRDefault="00937C1F" w:rsidP="00937C1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37C1F">
        <w:rPr>
          <w:sz w:val="28"/>
          <w:szCs w:val="28"/>
        </w:rPr>
        <w:t>количество комментариев;</w:t>
      </w:r>
    </w:p>
    <w:p w14:paraId="35A0C22D" w14:textId="75BFC50B" w:rsidR="00937C1F" w:rsidRPr="00937C1F" w:rsidRDefault="00937C1F" w:rsidP="00937C1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37C1F">
        <w:rPr>
          <w:sz w:val="28"/>
          <w:szCs w:val="28"/>
        </w:rPr>
        <w:t>количество репостов;</w:t>
      </w:r>
    </w:p>
    <w:p w14:paraId="7346194D" w14:textId="1FC56900" w:rsidR="00937C1F" w:rsidRPr="00937C1F" w:rsidRDefault="00937C1F" w:rsidP="00937C1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37C1F">
        <w:rPr>
          <w:sz w:val="28"/>
          <w:szCs w:val="28"/>
        </w:rPr>
        <w:t>количество положительных и отрицательных комментариев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2171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937C1F" w:rsidRPr="00445ECA" w14:paraId="76EF4445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1379041" w14:textId="77777777" w:rsidR="00937C1F" w:rsidRPr="00445ECA" w:rsidRDefault="00937C1F" w:rsidP="00937C1F">
            <w:pPr>
              <w:rPr>
                <w:szCs w:val="24"/>
              </w:rPr>
            </w:pPr>
            <w:r w:rsidRPr="00445ECA">
              <w:rPr>
                <w:szCs w:val="24"/>
              </w:rPr>
              <w:t>Просмотры</w:t>
            </w:r>
          </w:p>
        </w:tc>
        <w:tc>
          <w:tcPr>
            <w:tcW w:w="925" w:type="dxa"/>
          </w:tcPr>
          <w:p w14:paraId="4BA5B9AC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2FD0CDD5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78753B38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446DC130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4199335E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2D546A53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1A7FCF71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445DAFF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37C1F" w:rsidRPr="00445ECA" w14:paraId="4CD9809E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41B10E3" w14:textId="77777777" w:rsidR="00937C1F" w:rsidRPr="00445ECA" w:rsidRDefault="00937C1F" w:rsidP="00937C1F">
            <w:pPr>
              <w:rPr>
                <w:szCs w:val="24"/>
              </w:rPr>
            </w:pPr>
            <w:r w:rsidRPr="00445ECA">
              <w:rPr>
                <w:szCs w:val="24"/>
              </w:rPr>
              <w:t>Комментарии</w:t>
            </w:r>
          </w:p>
        </w:tc>
        <w:tc>
          <w:tcPr>
            <w:tcW w:w="925" w:type="dxa"/>
          </w:tcPr>
          <w:p w14:paraId="2D63BE3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66841C97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7549AEEF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26C8FE1D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7C9589C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5259036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BE38E9C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23E2BF8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37C1F" w:rsidRPr="00445ECA" w14:paraId="162126F0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F28158C" w14:textId="77777777" w:rsidR="00937C1F" w:rsidRPr="00445ECA" w:rsidRDefault="00937C1F" w:rsidP="00937C1F">
            <w:pPr>
              <w:rPr>
                <w:szCs w:val="24"/>
              </w:rPr>
            </w:pPr>
            <w:r w:rsidRPr="00445ECA">
              <w:rPr>
                <w:szCs w:val="24"/>
              </w:rPr>
              <w:t>Репосты</w:t>
            </w:r>
          </w:p>
        </w:tc>
        <w:tc>
          <w:tcPr>
            <w:tcW w:w="925" w:type="dxa"/>
          </w:tcPr>
          <w:p w14:paraId="4FCF882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67A645E2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70D3DE84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B0C71FB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777D5FC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1FCF6A73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733370A7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17759D53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37C1F" w:rsidRPr="00445ECA" w14:paraId="64414F9B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0DF77FE" w14:textId="77777777" w:rsidR="00937C1F" w:rsidRPr="00445ECA" w:rsidRDefault="00937C1F" w:rsidP="00937C1F">
            <w:pPr>
              <w:rPr>
                <w:szCs w:val="24"/>
              </w:rPr>
            </w:pPr>
            <w:r w:rsidRPr="00445ECA">
              <w:rPr>
                <w:szCs w:val="24"/>
              </w:rPr>
              <w:t>Отрицательные</w:t>
            </w:r>
          </w:p>
        </w:tc>
        <w:tc>
          <w:tcPr>
            <w:tcW w:w="925" w:type="dxa"/>
          </w:tcPr>
          <w:p w14:paraId="680B0497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9BC1357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F3E9519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6EEAA52A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ACF283B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8472F88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1DF754EB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4816D0D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37C1F" w:rsidRPr="00445ECA" w14:paraId="6E98C419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897DCE1" w14:textId="77777777" w:rsidR="00937C1F" w:rsidRPr="00445ECA" w:rsidRDefault="00937C1F" w:rsidP="00937C1F">
            <w:pPr>
              <w:rPr>
                <w:szCs w:val="24"/>
              </w:rPr>
            </w:pPr>
            <w:r w:rsidRPr="00445ECA">
              <w:rPr>
                <w:szCs w:val="24"/>
              </w:rPr>
              <w:t xml:space="preserve">Положительные </w:t>
            </w:r>
          </w:p>
        </w:tc>
        <w:tc>
          <w:tcPr>
            <w:tcW w:w="925" w:type="dxa"/>
          </w:tcPr>
          <w:p w14:paraId="350168F9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1224EC01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2D7EAA25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6F5227BA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DCB060D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30B407C0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59A213A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25" w:type="dxa"/>
          </w:tcPr>
          <w:p w14:paraId="04F964B2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5A7DF33" w14:textId="77777777" w:rsidR="00937C1F" w:rsidRPr="00445ECA" w:rsidRDefault="00937C1F" w:rsidP="00937C1F">
      <w:pPr>
        <w:rPr>
          <w:sz w:val="28"/>
          <w:szCs w:val="28"/>
        </w:rPr>
      </w:pPr>
    </w:p>
    <w:p w14:paraId="442AABED" w14:textId="7359E3C9" w:rsidR="00937C1F" w:rsidRPr="00445ECA" w:rsidRDefault="00937C1F" w:rsidP="00937C1F">
      <w:pPr>
        <w:pStyle w:val="1"/>
      </w:pPr>
      <w:bookmarkStart w:id="2" w:name="_Toc19146876"/>
      <w:r w:rsidRPr="00445ECA">
        <w:lastRenderedPageBreak/>
        <w:t>2. Планирование и подготовка контента</w:t>
      </w:r>
      <w:bookmarkEnd w:id="2"/>
    </w:p>
    <w:p w14:paraId="34127B70" w14:textId="77777777" w:rsidR="00937C1F" w:rsidRPr="00445ECA" w:rsidRDefault="00937C1F" w:rsidP="00937C1F">
      <w:pPr>
        <w:rPr>
          <w:sz w:val="28"/>
          <w:szCs w:val="28"/>
        </w:rPr>
      </w:pPr>
    </w:p>
    <w:p w14:paraId="44165772" w14:textId="202E7D42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1. </w:t>
      </w:r>
      <w:r w:rsidR="00937C1F" w:rsidRPr="00937C1F">
        <w:rPr>
          <w:rStyle w:val="ae"/>
        </w:rPr>
        <w:t xml:space="preserve">Запишите, какой контент, когда и где вы публикуете. </w:t>
      </w:r>
    </w:p>
    <w:p w14:paraId="28258F80" w14:textId="73D3A32D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2. </w:t>
      </w:r>
      <w:r w:rsidR="00937C1F" w:rsidRPr="00937C1F">
        <w:rPr>
          <w:rStyle w:val="ae"/>
        </w:rPr>
        <w:t>Как именно вы будете общаться с аудиторией, с какой позиции?</w:t>
      </w:r>
    </w:p>
    <w:p w14:paraId="43FEE83B" w14:textId="2CD9FFDF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3. </w:t>
      </w:r>
      <w:r w:rsidR="00937C1F" w:rsidRPr="00937C1F">
        <w:rPr>
          <w:rStyle w:val="ae"/>
        </w:rPr>
        <w:t xml:space="preserve">Какие эмоции, какие ассоциации должен вызывать контент? </w:t>
      </w:r>
    </w:p>
    <w:p w14:paraId="25200B42" w14:textId="5DCE9D48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4. </w:t>
      </w:r>
      <w:r w:rsidR="00937C1F" w:rsidRPr="00937C1F">
        <w:rPr>
          <w:rStyle w:val="ae"/>
        </w:rPr>
        <w:t>Какие идеи бренд доносит до своего потребителя через публикации?</w:t>
      </w:r>
    </w:p>
    <w:p w14:paraId="595CA510" w14:textId="0B983DCB" w:rsidR="00937C1F" w:rsidRDefault="00F162CB" w:rsidP="00937C1F">
      <w:pPr>
        <w:rPr>
          <w:rStyle w:val="ae"/>
        </w:rPr>
      </w:pPr>
      <w:r>
        <w:rPr>
          <w:rStyle w:val="ae"/>
        </w:rPr>
        <w:t xml:space="preserve">2.5. </w:t>
      </w:r>
      <w:r w:rsidR="00937C1F" w:rsidRPr="00937C1F">
        <w:rPr>
          <w:rStyle w:val="ae"/>
        </w:rPr>
        <w:t>Какие ценности транслирует, как позиционирует себя?</w:t>
      </w:r>
    </w:p>
    <w:p w14:paraId="07182A94" w14:textId="77777777" w:rsidR="00F162CB" w:rsidRPr="00937C1F" w:rsidRDefault="00F162CB" w:rsidP="00937C1F">
      <w:pPr>
        <w:rPr>
          <w:rStyle w:val="ae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C1F" w:rsidRPr="00445ECA" w14:paraId="4A77DC5B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C8FAA1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Какой контент публикуется</w:t>
            </w:r>
          </w:p>
        </w:tc>
        <w:tc>
          <w:tcPr>
            <w:tcW w:w="4786" w:type="dxa"/>
          </w:tcPr>
          <w:p w14:paraId="5F43E367" w14:textId="77777777" w:rsidR="00937C1F" w:rsidRPr="00445ECA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3BE708ED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4D6526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Время публикации</w:t>
            </w:r>
          </w:p>
        </w:tc>
        <w:tc>
          <w:tcPr>
            <w:tcW w:w="4786" w:type="dxa"/>
          </w:tcPr>
          <w:p w14:paraId="7B2E57B1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71B05280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94E4E08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Место публикации</w:t>
            </w:r>
          </w:p>
        </w:tc>
        <w:tc>
          <w:tcPr>
            <w:tcW w:w="4786" w:type="dxa"/>
          </w:tcPr>
          <w:p w14:paraId="3C144BE5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1A732E17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459EF30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Стилистическая позиция</w:t>
            </w:r>
          </w:p>
        </w:tc>
        <w:tc>
          <w:tcPr>
            <w:tcW w:w="4786" w:type="dxa"/>
          </w:tcPr>
          <w:p w14:paraId="5939D37C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1AE83288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FBBED5D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Эмоциональная позиция</w:t>
            </w:r>
          </w:p>
        </w:tc>
        <w:tc>
          <w:tcPr>
            <w:tcW w:w="4786" w:type="dxa"/>
          </w:tcPr>
          <w:p w14:paraId="778DEDC9" w14:textId="77777777" w:rsidR="00937C1F" w:rsidRPr="00445ECA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445ECA" w14:paraId="3F3C7732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E73E48" w14:textId="77777777" w:rsidR="00937C1F" w:rsidRPr="00445ECA" w:rsidRDefault="00937C1F" w:rsidP="00937C1F">
            <w:pPr>
              <w:rPr>
                <w:szCs w:val="28"/>
              </w:rPr>
            </w:pPr>
            <w:r w:rsidRPr="00445ECA">
              <w:rPr>
                <w:szCs w:val="28"/>
              </w:rPr>
              <w:t>Ценностная позиция</w:t>
            </w:r>
          </w:p>
        </w:tc>
        <w:tc>
          <w:tcPr>
            <w:tcW w:w="4786" w:type="dxa"/>
          </w:tcPr>
          <w:p w14:paraId="3A4D36CF" w14:textId="77777777" w:rsidR="00937C1F" w:rsidRPr="00445ECA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DB58465" w14:textId="77777777" w:rsidR="00937C1F" w:rsidRPr="00445ECA" w:rsidRDefault="00937C1F" w:rsidP="00937C1F">
      <w:pPr>
        <w:rPr>
          <w:sz w:val="28"/>
          <w:szCs w:val="28"/>
        </w:rPr>
      </w:pPr>
    </w:p>
    <w:p w14:paraId="07A4D842" w14:textId="35DCB6AC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6. </w:t>
      </w:r>
      <w:r w:rsidR="00937C1F" w:rsidRPr="00937C1F">
        <w:rPr>
          <w:rStyle w:val="ae"/>
        </w:rPr>
        <w:t xml:space="preserve">Определите редакционную политику: </w:t>
      </w:r>
    </w:p>
    <w:p w14:paraId="5A090CFA" w14:textId="6C63C1CB" w:rsidR="00937C1F" w:rsidRPr="00937C1F" w:rsidRDefault="00937C1F" w:rsidP="00937C1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37C1F">
        <w:rPr>
          <w:sz w:val="28"/>
          <w:szCs w:val="28"/>
        </w:rPr>
        <w:t xml:space="preserve">в какой форме проходит общение с аудиторией; </w:t>
      </w:r>
    </w:p>
    <w:p w14:paraId="2843CB15" w14:textId="28FC575F" w:rsidR="00937C1F" w:rsidRPr="00937C1F" w:rsidRDefault="00937C1F" w:rsidP="00937C1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37C1F">
        <w:rPr>
          <w:sz w:val="28"/>
          <w:szCs w:val="28"/>
        </w:rPr>
        <w:t>особенности написания материалов для разных площадок и каналов;</w:t>
      </w:r>
    </w:p>
    <w:p w14:paraId="4BD2AC8F" w14:textId="58DEE5EA" w:rsidR="00937C1F" w:rsidRPr="00937C1F" w:rsidRDefault="00937C1F" w:rsidP="00937C1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37C1F">
        <w:rPr>
          <w:sz w:val="28"/>
          <w:szCs w:val="28"/>
        </w:rPr>
        <w:t xml:space="preserve">правила иллюстрирования и оформления контента; </w:t>
      </w:r>
    </w:p>
    <w:p w14:paraId="6C32D22C" w14:textId="4B4CCF85" w:rsidR="00937C1F" w:rsidRPr="00937C1F" w:rsidRDefault="00937C1F" w:rsidP="00937C1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37C1F">
        <w:rPr>
          <w:sz w:val="28"/>
          <w:szCs w:val="28"/>
        </w:rPr>
        <w:t xml:space="preserve">правила публикации и распространения. </w:t>
      </w:r>
    </w:p>
    <w:p w14:paraId="74B5D539" w14:textId="19E901B8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7. </w:t>
      </w:r>
      <w:r w:rsidR="00937C1F" w:rsidRPr="00937C1F">
        <w:rPr>
          <w:rStyle w:val="ae"/>
        </w:rPr>
        <w:t>Определитесь с шаблонами публикаций и дизайнерскими принципами оформления авторских материалов.</w:t>
      </w:r>
    </w:p>
    <w:p w14:paraId="6228BE72" w14:textId="77777777" w:rsidR="00F162CB" w:rsidRDefault="00F162CB" w:rsidP="00937C1F">
      <w:pPr>
        <w:rPr>
          <w:rStyle w:val="ae"/>
        </w:rPr>
      </w:pPr>
    </w:p>
    <w:p w14:paraId="7EC1D3A1" w14:textId="4A3262D1" w:rsidR="00937C1F" w:rsidRPr="00937C1F" w:rsidRDefault="00F162CB" w:rsidP="00937C1F">
      <w:pPr>
        <w:rPr>
          <w:rStyle w:val="ae"/>
        </w:rPr>
      </w:pPr>
      <w:r>
        <w:rPr>
          <w:rStyle w:val="ae"/>
        </w:rPr>
        <w:lastRenderedPageBreak/>
        <w:t xml:space="preserve">2.8. </w:t>
      </w:r>
      <w:r w:rsidR="00937C1F" w:rsidRPr="00937C1F">
        <w:rPr>
          <w:rStyle w:val="ae"/>
        </w:rPr>
        <w:t>Сформируйте контент-план и запишите:</w:t>
      </w:r>
    </w:p>
    <w:p w14:paraId="6CE0C54A" w14:textId="1879EE13" w:rsidR="00937C1F" w:rsidRPr="00937C1F" w:rsidRDefault="00937C1F" w:rsidP="00937C1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37C1F">
        <w:rPr>
          <w:sz w:val="28"/>
          <w:szCs w:val="28"/>
        </w:rPr>
        <w:t>какие каналы будут использоваться;</w:t>
      </w:r>
    </w:p>
    <w:p w14:paraId="05FDA731" w14:textId="0E59C523" w:rsidR="00937C1F" w:rsidRPr="00937C1F" w:rsidRDefault="00937C1F" w:rsidP="00937C1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37C1F">
        <w:rPr>
          <w:sz w:val="28"/>
          <w:szCs w:val="28"/>
        </w:rPr>
        <w:t>с какой частотой или в какое время будут выходить публикации;</w:t>
      </w:r>
    </w:p>
    <w:p w14:paraId="6F03A74A" w14:textId="1FC5483C" w:rsidR="00937C1F" w:rsidRPr="00937C1F" w:rsidRDefault="00937C1F" w:rsidP="00937C1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37C1F">
        <w:rPr>
          <w:sz w:val="28"/>
          <w:szCs w:val="28"/>
        </w:rPr>
        <w:t>тема публикаций;</w:t>
      </w:r>
    </w:p>
    <w:p w14:paraId="7A35AD54" w14:textId="7CCA4763" w:rsidR="00937C1F" w:rsidRPr="00937C1F" w:rsidRDefault="00937C1F" w:rsidP="00937C1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37C1F">
        <w:rPr>
          <w:sz w:val="28"/>
          <w:szCs w:val="28"/>
        </w:rPr>
        <w:t>рубрика (если есть);</w:t>
      </w:r>
    </w:p>
    <w:p w14:paraId="78475BA2" w14:textId="60FFB70E" w:rsidR="00937C1F" w:rsidRPr="00937C1F" w:rsidRDefault="00937C1F" w:rsidP="00937C1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37C1F">
        <w:rPr>
          <w:sz w:val="28"/>
          <w:szCs w:val="28"/>
        </w:rPr>
        <w:t>формат подачи материала.</w:t>
      </w:r>
    </w:p>
    <w:p w14:paraId="64935A3F" w14:textId="77777777" w:rsidR="00937C1F" w:rsidRPr="00445ECA" w:rsidRDefault="00937C1F" w:rsidP="00937C1F">
      <w:pPr>
        <w:rPr>
          <w:sz w:val="28"/>
          <w:szCs w:val="28"/>
        </w:rPr>
      </w:pPr>
      <w:r w:rsidRPr="00445ECA">
        <w:rPr>
          <w:sz w:val="28"/>
          <w:szCs w:val="28"/>
        </w:rPr>
        <w:t>Например:</w:t>
      </w:r>
    </w:p>
    <w:p w14:paraId="03FA2198" w14:textId="78317750" w:rsidR="00937C1F" w:rsidRPr="00937C1F" w:rsidRDefault="00937C1F" w:rsidP="00937C1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37C1F">
        <w:rPr>
          <w:sz w:val="28"/>
          <w:szCs w:val="28"/>
        </w:rPr>
        <w:t xml:space="preserve">блог компании; </w:t>
      </w:r>
    </w:p>
    <w:p w14:paraId="2DE77D9E" w14:textId="5713DE3D" w:rsidR="00937C1F" w:rsidRPr="00937C1F" w:rsidRDefault="00937C1F" w:rsidP="00937C1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37C1F">
        <w:rPr>
          <w:sz w:val="28"/>
          <w:szCs w:val="28"/>
        </w:rPr>
        <w:t>тема материала — «Как выбрать преподавателя английского языка»;</w:t>
      </w:r>
    </w:p>
    <w:p w14:paraId="24CACF1F" w14:textId="6065CF5F" w:rsidR="00937C1F" w:rsidRPr="00937C1F" w:rsidRDefault="00937C1F" w:rsidP="00937C1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37C1F">
        <w:rPr>
          <w:sz w:val="28"/>
          <w:szCs w:val="28"/>
        </w:rPr>
        <w:t>рубрика блога — «Для изучающих английский»;</w:t>
      </w:r>
    </w:p>
    <w:p w14:paraId="13789EFF" w14:textId="4439F065" w:rsidR="00937C1F" w:rsidRPr="00937C1F" w:rsidRDefault="00937C1F" w:rsidP="00937C1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37C1F">
        <w:rPr>
          <w:sz w:val="28"/>
          <w:szCs w:val="28"/>
        </w:rPr>
        <w:t>формат подачи — экспертная статья.</w:t>
      </w:r>
    </w:p>
    <w:p w14:paraId="15786219" w14:textId="77777777" w:rsidR="00937C1F" w:rsidRPr="00445ECA" w:rsidRDefault="00937C1F" w:rsidP="00937C1F">
      <w:pPr>
        <w:rPr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C1F" w:rsidRPr="00171F3E" w14:paraId="3B8FA4D5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6581B2B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Канал</w:t>
            </w:r>
          </w:p>
        </w:tc>
        <w:tc>
          <w:tcPr>
            <w:tcW w:w="4786" w:type="dxa"/>
          </w:tcPr>
          <w:p w14:paraId="3D172267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242F9026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0B349F0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Частота выхода</w:t>
            </w:r>
          </w:p>
        </w:tc>
        <w:tc>
          <w:tcPr>
            <w:tcW w:w="4786" w:type="dxa"/>
          </w:tcPr>
          <w:p w14:paraId="49282566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337D5CF0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FB9D054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Тема</w:t>
            </w:r>
          </w:p>
        </w:tc>
        <w:tc>
          <w:tcPr>
            <w:tcW w:w="4786" w:type="dxa"/>
          </w:tcPr>
          <w:p w14:paraId="267A0E25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248E01E3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631F34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Рубрика</w:t>
            </w:r>
          </w:p>
        </w:tc>
        <w:tc>
          <w:tcPr>
            <w:tcW w:w="4786" w:type="dxa"/>
          </w:tcPr>
          <w:p w14:paraId="54B0FAB0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5BD293CC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6EB3408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Формат подачи</w:t>
            </w:r>
          </w:p>
        </w:tc>
        <w:tc>
          <w:tcPr>
            <w:tcW w:w="4786" w:type="dxa"/>
          </w:tcPr>
          <w:p w14:paraId="38381D8E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387CD054" w14:textId="77777777" w:rsidR="00937C1F" w:rsidRPr="00445ECA" w:rsidRDefault="00937C1F" w:rsidP="00937C1F">
      <w:pPr>
        <w:rPr>
          <w:sz w:val="28"/>
          <w:szCs w:val="28"/>
        </w:rPr>
      </w:pPr>
    </w:p>
    <w:p w14:paraId="2750EA7A" w14:textId="5916943D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9. </w:t>
      </w:r>
      <w:r w:rsidR="00937C1F" w:rsidRPr="00937C1F">
        <w:rPr>
          <w:rStyle w:val="ae"/>
        </w:rPr>
        <w:t xml:space="preserve">Подберите исполнителей: копирайтера, редактора, корректора, иллюстратора, фотографа, </w:t>
      </w:r>
      <w:proofErr w:type="spellStart"/>
      <w:r w:rsidR="00937C1F" w:rsidRPr="00937C1F">
        <w:rPr>
          <w:rStyle w:val="ae"/>
        </w:rPr>
        <w:t>таргетолога</w:t>
      </w:r>
      <w:proofErr w:type="spellEnd"/>
      <w:r w:rsidR="00937C1F" w:rsidRPr="00937C1F">
        <w:rPr>
          <w:rStyle w:val="ae"/>
        </w:rPr>
        <w:t xml:space="preserve"> и т.д. </w:t>
      </w:r>
    </w:p>
    <w:p w14:paraId="66401A7E" w14:textId="01CF145C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2.10. </w:t>
      </w:r>
      <w:r w:rsidR="00937C1F" w:rsidRPr="00937C1F">
        <w:rPr>
          <w:rStyle w:val="ae"/>
        </w:rPr>
        <w:t xml:space="preserve">Воспользуйтесь биржей фриланса fl.ru или найдите подрядчиков в социальных сетях. </w:t>
      </w:r>
    </w:p>
    <w:p w14:paraId="44453B40" w14:textId="77777777" w:rsidR="00937C1F" w:rsidRPr="00445ECA" w:rsidRDefault="00937C1F" w:rsidP="00937C1F">
      <w:pPr>
        <w:rPr>
          <w:sz w:val="28"/>
          <w:szCs w:val="28"/>
        </w:rPr>
      </w:pPr>
    </w:p>
    <w:p w14:paraId="1359D80C" w14:textId="77777777" w:rsidR="00937C1F" w:rsidRDefault="0093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EFEDA2C" w14:textId="5C67C0BC" w:rsidR="00937C1F" w:rsidRPr="00445ECA" w:rsidRDefault="00937C1F" w:rsidP="00937C1F">
      <w:pPr>
        <w:pStyle w:val="1"/>
      </w:pPr>
      <w:bookmarkStart w:id="3" w:name="_Toc19146877"/>
      <w:r w:rsidRPr="00445ECA">
        <w:lastRenderedPageBreak/>
        <w:t>3. Действия после публикации контента</w:t>
      </w:r>
      <w:bookmarkEnd w:id="3"/>
    </w:p>
    <w:p w14:paraId="02048E40" w14:textId="77777777" w:rsidR="00937C1F" w:rsidRPr="00445ECA" w:rsidRDefault="00937C1F" w:rsidP="00937C1F">
      <w:pPr>
        <w:rPr>
          <w:sz w:val="28"/>
          <w:szCs w:val="28"/>
        </w:rPr>
      </w:pPr>
    </w:p>
    <w:p w14:paraId="03D1CC93" w14:textId="1F9980ED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3.1. </w:t>
      </w:r>
      <w:r w:rsidR="00937C1F" w:rsidRPr="00937C1F">
        <w:rPr>
          <w:rStyle w:val="ae"/>
        </w:rPr>
        <w:t>Начните посев контента: создайте список тематических сообществ в социальных сетях, где вы можете опубликовать материал.</w:t>
      </w:r>
    </w:p>
    <w:tbl>
      <w:tblPr>
        <w:tblStyle w:val="-44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937C1F" w:rsidRPr="00171F3E" w14:paraId="4DFDD978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502352" w14:textId="77777777" w:rsidR="00937C1F" w:rsidRPr="00171F3E" w:rsidRDefault="00937C1F" w:rsidP="00937C1F">
            <w:pPr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Сообщество</w:t>
            </w:r>
          </w:p>
        </w:tc>
        <w:tc>
          <w:tcPr>
            <w:tcW w:w="2500" w:type="pct"/>
          </w:tcPr>
          <w:p w14:paraId="5E67C502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Условия публикации</w:t>
            </w:r>
          </w:p>
        </w:tc>
      </w:tr>
      <w:tr w:rsidR="00937C1F" w:rsidRPr="00171F3E" w14:paraId="094EA83E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8CBCCB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2500" w:type="pct"/>
          </w:tcPr>
          <w:p w14:paraId="18337650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430F49D8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990973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2500" w:type="pct"/>
          </w:tcPr>
          <w:p w14:paraId="6F0C39B8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4514F297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90C301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2500" w:type="pct"/>
          </w:tcPr>
          <w:p w14:paraId="1895C78C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736F1807" w14:textId="77777777" w:rsidTr="00F162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AB758D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2500" w:type="pct"/>
          </w:tcPr>
          <w:p w14:paraId="7FC9953C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13682BDD" w14:textId="6A4267E3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3.2. </w:t>
      </w:r>
      <w:r w:rsidR="00937C1F" w:rsidRPr="00937C1F">
        <w:rPr>
          <w:rStyle w:val="ae"/>
        </w:rPr>
        <w:t>Продвигайте материал с помощью таргетированной рекламы, опираясь на материалы соответствующего курса.</w:t>
      </w:r>
    </w:p>
    <w:p w14:paraId="7FF66AAD" w14:textId="5D92F80B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3.3. </w:t>
      </w:r>
      <w:r w:rsidR="00937C1F" w:rsidRPr="00937C1F">
        <w:rPr>
          <w:rStyle w:val="ae"/>
        </w:rPr>
        <w:t>Напишите о своих материалах в почтовой рассылке. О том, как сделать рассылку, вы можете прочитать в соответствующем курсе.</w:t>
      </w:r>
    </w:p>
    <w:p w14:paraId="36C09E10" w14:textId="3C7D8749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3.4. </w:t>
      </w:r>
      <w:r w:rsidR="00937C1F" w:rsidRPr="00937C1F">
        <w:rPr>
          <w:rStyle w:val="ae"/>
        </w:rPr>
        <w:t>Оцените результаты публикации. Запишите для себя ключевые показатели эффективности, по которым будет оцениваться результат:</w:t>
      </w:r>
    </w:p>
    <w:p w14:paraId="167CA9C7" w14:textId="40A980BC" w:rsidR="00937C1F" w:rsidRPr="00937C1F" w:rsidRDefault="00937C1F" w:rsidP="00937C1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7C1F">
        <w:rPr>
          <w:sz w:val="28"/>
          <w:szCs w:val="28"/>
        </w:rPr>
        <w:t>лайки;</w:t>
      </w:r>
    </w:p>
    <w:p w14:paraId="4789E23A" w14:textId="77D4A57F" w:rsidR="00937C1F" w:rsidRPr="00937C1F" w:rsidRDefault="00937C1F" w:rsidP="00937C1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7C1F">
        <w:rPr>
          <w:sz w:val="28"/>
          <w:szCs w:val="28"/>
        </w:rPr>
        <w:t>репосты;</w:t>
      </w:r>
    </w:p>
    <w:p w14:paraId="0FB8A7FC" w14:textId="651AF748" w:rsidR="00937C1F" w:rsidRPr="00937C1F" w:rsidRDefault="00937C1F" w:rsidP="00937C1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7C1F">
        <w:rPr>
          <w:sz w:val="28"/>
          <w:szCs w:val="28"/>
        </w:rPr>
        <w:t>комментарии;</w:t>
      </w:r>
    </w:p>
    <w:p w14:paraId="3A112B04" w14:textId="08C44B56" w:rsidR="00937C1F" w:rsidRPr="00937C1F" w:rsidRDefault="00937C1F" w:rsidP="00937C1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937C1F">
        <w:rPr>
          <w:sz w:val="28"/>
          <w:szCs w:val="28"/>
        </w:rPr>
        <w:t>продажи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C1F" w:rsidRPr="00171F3E" w14:paraId="69FC4D5D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4E25477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Лайки</w:t>
            </w:r>
          </w:p>
        </w:tc>
        <w:tc>
          <w:tcPr>
            <w:tcW w:w="2393" w:type="dxa"/>
          </w:tcPr>
          <w:p w14:paraId="39CF2E0D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C2673E0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A383955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2B62EE4B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30E0AC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Репосты</w:t>
            </w:r>
          </w:p>
        </w:tc>
        <w:tc>
          <w:tcPr>
            <w:tcW w:w="2393" w:type="dxa"/>
          </w:tcPr>
          <w:p w14:paraId="6127F1EF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4795AA7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4E97AA09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2CA7A771" w14:textId="77777777" w:rsidTr="00F162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5C709E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Комментарии</w:t>
            </w:r>
          </w:p>
        </w:tc>
        <w:tc>
          <w:tcPr>
            <w:tcW w:w="2393" w:type="dxa"/>
          </w:tcPr>
          <w:p w14:paraId="2E5907CF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88D62B2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53101FFA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3442C3C3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6CF69ED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Отклики</w:t>
            </w:r>
          </w:p>
        </w:tc>
        <w:tc>
          <w:tcPr>
            <w:tcW w:w="2393" w:type="dxa"/>
          </w:tcPr>
          <w:p w14:paraId="4E1F74B3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7CCDB6F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790AF415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363D49B5" w14:textId="77777777" w:rsidTr="00F162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05CECAE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Заявки</w:t>
            </w:r>
          </w:p>
        </w:tc>
        <w:tc>
          <w:tcPr>
            <w:tcW w:w="2393" w:type="dxa"/>
          </w:tcPr>
          <w:p w14:paraId="07F084B7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120081F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4E4527D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171F3E" w14:paraId="166E27C2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41811A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Продажи</w:t>
            </w:r>
          </w:p>
        </w:tc>
        <w:tc>
          <w:tcPr>
            <w:tcW w:w="2393" w:type="dxa"/>
          </w:tcPr>
          <w:p w14:paraId="3402AA99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557757D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743284E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052F8340" w14:textId="77777777" w:rsidR="00937C1F" w:rsidRDefault="0093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5762BB8" w14:textId="6D8AE992" w:rsidR="00937C1F" w:rsidRPr="00445ECA" w:rsidRDefault="00937C1F" w:rsidP="00937C1F">
      <w:pPr>
        <w:pStyle w:val="1"/>
      </w:pPr>
      <w:bookmarkStart w:id="4" w:name="_Toc19146878"/>
      <w:r w:rsidRPr="00445ECA">
        <w:lastRenderedPageBreak/>
        <w:t>4. Создание матрицы контента</w:t>
      </w:r>
      <w:bookmarkEnd w:id="4"/>
    </w:p>
    <w:p w14:paraId="1177F8E1" w14:textId="77777777" w:rsidR="00937C1F" w:rsidRPr="00445ECA" w:rsidRDefault="00937C1F" w:rsidP="00937C1F">
      <w:pPr>
        <w:rPr>
          <w:sz w:val="28"/>
          <w:szCs w:val="28"/>
        </w:rPr>
      </w:pPr>
    </w:p>
    <w:p w14:paraId="42938AB5" w14:textId="56B70DB8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4.1. </w:t>
      </w:r>
      <w:r w:rsidR="00937C1F" w:rsidRPr="00937C1F">
        <w:rPr>
          <w:rStyle w:val="ae"/>
        </w:rPr>
        <w:t xml:space="preserve">Создайте матрицу контента по следующей схеме: строки — ключевые слова и фразы, столбцы — параметры, относящиеся к этим словам. </w:t>
      </w:r>
    </w:p>
    <w:p w14:paraId="313D19B9" w14:textId="1E6793D4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4.2. </w:t>
      </w:r>
      <w:r w:rsidR="00937C1F" w:rsidRPr="00937C1F">
        <w:rPr>
          <w:rStyle w:val="ae"/>
        </w:rPr>
        <w:t xml:space="preserve">Например, школа иностранных языков: ключевые слова — «курсы английского» и «курсы испанского», параметры — предназначение, возраст аудитории, проблема, которую хочет решить потребитель. </w:t>
      </w:r>
    </w:p>
    <w:p w14:paraId="10108B21" w14:textId="453029DC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4.3. </w:t>
      </w:r>
      <w:r w:rsidR="00937C1F" w:rsidRPr="00937C1F">
        <w:rPr>
          <w:rStyle w:val="ae"/>
        </w:rPr>
        <w:t>На пересечении столбцов и строк сформируйте темы для материалов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3245"/>
        <w:gridCol w:w="1541"/>
        <w:gridCol w:w="2393"/>
      </w:tblGrid>
      <w:tr w:rsidR="00937C1F" w:rsidRPr="00171F3E" w14:paraId="0EEF75CD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15C1B081" w14:textId="77777777" w:rsidR="00937C1F" w:rsidRPr="00171F3E" w:rsidRDefault="00937C1F" w:rsidP="00937C1F">
            <w:pPr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Ключевые слова</w:t>
            </w:r>
          </w:p>
        </w:tc>
        <w:tc>
          <w:tcPr>
            <w:tcW w:w="3245" w:type="dxa"/>
            <w:hideMark/>
          </w:tcPr>
          <w:p w14:paraId="429CF591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proofErr w:type="spellStart"/>
            <w:r w:rsidRPr="00171F3E">
              <w:rPr>
                <w:b w:val="0"/>
                <w:szCs w:val="28"/>
                <w:lang w:val="en-US"/>
              </w:rPr>
              <w:t>Предназначение</w:t>
            </w:r>
            <w:proofErr w:type="spellEnd"/>
          </w:p>
        </w:tc>
        <w:tc>
          <w:tcPr>
            <w:tcW w:w="1541" w:type="dxa"/>
            <w:hideMark/>
          </w:tcPr>
          <w:p w14:paraId="1A859811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Возраст</w:t>
            </w:r>
          </w:p>
        </w:tc>
        <w:tc>
          <w:tcPr>
            <w:tcW w:w="2393" w:type="dxa"/>
            <w:hideMark/>
          </w:tcPr>
          <w:p w14:paraId="1227763B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Проблема</w:t>
            </w:r>
          </w:p>
        </w:tc>
      </w:tr>
      <w:tr w:rsidR="00937C1F" w:rsidRPr="00171F3E" w14:paraId="1E1E249F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1386EE13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Курсы английского</w:t>
            </w:r>
          </w:p>
        </w:tc>
        <w:tc>
          <w:tcPr>
            <w:tcW w:w="3245" w:type="dxa"/>
            <w:hideMark/>
          </w:tcPr>
          <w:p w14:paraId="3A681603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Для бизнеса</w:t>
            </w:r>
          </w:p>
        </w:tc>
        <w:tc>
          <w:tcPr>
            <w:tcW w:w="1541" w:type="dxa"/>
            <w:hideMark/>
          </w:tcPr>
          <w:p w14:paraId="46213307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Взрослые</w:t>
            </w:r>
          </w:p>
        </w:tc>
        <w:tc>
          <w:tcPr>
            <w:tcW w:w="2393" w:type="dxa"/>
            <w:hideMark/>
          </w:tcPr>
          <w:p w14:paraId="02AF6764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Как выбрать</w:t>
            </w:r>
          </w:p>
        </w:tc>
      </w:tr>
      <w:tr w:rsidR="00937C1F" w:rsidRPr="00171F3E" w14:paraId="61C678B5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Merge w:val="restart"/>
            <w:hideMark/>
          </w:tcPr>
          <w:p w14:paraId="056FB193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Курсы испанского</w:t>
            </w:r>
          </w:p>
        </w:tc>
        <w:tc>
          <w:tcPr>
            <w:tcW w:w="3245" w:type="dxa"/>
            <w:hideMark/>
          </w:tcPr>
          <w:p w14:paraId="28FBF54C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Для сдачи экзамена в школе</w:t>
            </w:r>
          </w:p>
        </w:tc>
        <w:tc>
          <w:tcPr>
            <w:tcW w:w="1541" w:type="dxa"/>
            <w:hideMark/>
          </w:tcPr>
          <w:p w14:paraId="64FE347B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Дети</w:t>
            </w:r>
          </w:p>
        </w:tc>
        <w:tc>
          <w:tcPr>
            <w:tcW w:w="2393" w:type="dxa"/>
            <w:hideMark/>
          </w:tcPr>
          <w:p w14:paraId="073044A7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Где обучать</w:t>
            </w:r>
          </w:p>
        </w:tc>
      </w:tr>
      <w:tr w:rsidR="00937C1F" w:rsidRPr="00171F3E" w14:paraId="3D6BF311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11A0E2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3245" w:type="dxa"/>
            <w:hideMark/>
          </w:tcPr>
          <w:p w14:paraId="3D55AB82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Для развития мышления</w:t>
            </w:r>
          </w:p>
        </w:tc>
        <w:tc>
          <w:tcPr>
            <w:tcW w:w="1541" w:type="dxa"/>
            <w:hideMark/>
          </w:tcPr>
          <w:p w14:paraId="1AA176EA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Подростки</w:t>
            </w:r>
          </w:p>
        </w:tc>
        <w:tc>
          <w:tcPr>
            <w:tcW w:w="2393" w:type="dxa"/>
            <w:hideMark/>
          </w:tcPr>
          <w:p w14:paraId="3F5BBCEF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Как мотивировать</w:t>
            </w:r>
          </w:p>
        </w:tc>
      </w:tr>
      <w:tr w:rsidR="00F162CB" w:rsidRPr="00171F3E" w14:paraId="02C7B00D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0A5F7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6A5BDEAD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617A8CE7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57C7600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4DDF2A21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AD935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017BCA6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0511A153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066ABF2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24BEA789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5BAC2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791A8ECC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0AE51EA6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12D58792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2C730F26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08933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254C2CAA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765A4601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003C82D0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1C89C10B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B228B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03890CAF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3BB8556A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29B1940F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1DD13295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3A2C9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26F8CA3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31738278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3760F62F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187D9174" w14:textId="77777777" w:rsidTr="00F162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82FEC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0AD35FA2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6A0876BB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1BFDC91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0AB16277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BF00F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245" w:type="dxa"/>
          </w:tcPr>
          <w:p w14:paraId="2565780C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541" w:type="dxa"/>
          </w:tcPr>
          <w:p w14:paraId="40BB1CE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393" w:type="dxa"/>
          </w:tcPr>
          <w:p w14:paraId="6551B59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92F71E0" w14:textId="77777777" w:rsidR="00F162CB" w:rsidRDefault="00F162CB" w:rsidP="00F162CB"/>
    <w:p w14:paraId="05C49C9D" w14:textId="4CD2AC79" w:rsidR="00937C1F" w:rsidRPr="00445ECA" w:rsidRDefault="00937C1F" w:rsidP="00F162CB">
      <w:r w:rsidRPr="00445ECA">
        <w:t xml:space="preserve">Например: «Как выбрать курс английского для бизнесменов», «Как мотивировать ребенка заниматься английским», «Как подготовиться к экзамену по английскому в школе», «Развитие эмоционального интеллекта у подростков с помощью изучения иностранных языков», «Английский против Альцгеймера: </w:t>
      </w:r>
      <w:proofErr w:type="spellStart"/>
      <w:r w:rsidRPr="00445ECA">
        <w:t>лингвотерапия</w:t>
      </w:r>
      <w:proofErr w:type="spellEnd"/>
      <w:r w:rsidRPr="00445ECA">
        <w:t xml:space="preserve"> для взрослых».</w:t>
      </w:r>
    </w:p>
    <w:p w14:paraId="62B8ECF4" w14:textId="124A97EE" w:rsidR="00937C1F" w:rsidRPr="00937C1F" w:rsidRDefault="00F162CB" w:rsidP="00937C1F">
      <w:pPr>
        <w:rPr>
          <w:rStyle w:val="ae"/>
        </w:rPr>
      </w:pPr>
      <w:r>
        <w:rPr>
          <w:rStyle w:val="ae"/>
        </w:rPr>
        <w:lastRenderedPageBreak/>
        <w:t xml:space="preserve">4.4. </w:t>
      </w:r>
      <w:r w:rsidR="00937C1F" w:rsidRPr="00937C1F">
        <w:rPr>
          <w:rStyle w:val="ae"/>
        </w:rPr>
        <w:t xml:space="preserve">Альтернативный вариант создания матрицы контента — </w:t>
      </w:r>
      <w:proofErr w:type="spellStart"/>
      <w:r w:rsidR="00937C1F" w:rsidRPr="00937C1F">
        <w:rPr>
          <w:rStyle w:val="ae"/>
        </w:rPr>
        <w:t>рубрикативный</w:t>
      </w:r>
      <w:proofErr w:type="spellEnd"/>
      <w:r w:rsidR="00937C1F" w:rsidRPr="00937C1F">
        <w:rPr>
          <w:rStyle w:val="ae"/>
        </w:rPr>
        <w:t>, когда в столбцы вписываются рубрики блога или сайта, а в строки — возможные узкие темы внутри широкой рубрики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7C1F" w:rsidRPr="00171F3E" w14:paraId="3C7F5413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14:paraId="7194D353" w14:textId="77777777" w:rsidR="00937C1F" w:rsidRPr="00171F3E" w:rsidRDefault="00937C1F" w:rsidP="00937C1F">
            <w:pPr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Туризм в ОАЭ</w:t>
            </w:r>
          </w:p>
        </w:tc>
        <w:tc>
          <w:tcPr>
            <w:tcW w:w="3190" w:type="dxa"/>
            <w:hideMark/>
          </w:tcPr>
          <w:p w14:paraId="757C05AB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Иммиграция в ОАЭ</w:t>
            </w:r>
          </w:p>
        </w:tc>
        <w:tc>
          <w:tcPr>
            <w:tcW w:w="3191" w:type="dxa"/>
            <w:hideMark/>
          </w:tcPr>
          <w:p w14:paraId="31F26E54" w14:textId="77777777" w:rsidR="00937C1F" w:rsidRPr="00171F3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171F3E">
              <w:rPr>
                <w:b w:val="0"/>
                <w:szCs w:val="28"/>
              </w:rPr>
              <w:t>Жизнь в ОАЭ</w:t>
            </w:r>
          </w:p>
        </w:tc>
      </w:tr>
      <w:tr w:rsidR="00937C1F" w:rsidRPr="00171F3E" w14:paraId="761B15E6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14:paraId="7BC92248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Экскурсии в ОАЭ</w:t>
            </w:r>
          </w:p>
        </w:tc>
        <w:tc>
          <w:tcPr>
            <w:tcW w:w="3190" w:type="dxa"/>
            <w:hideMark/>
          </w:tcPr>
          <w:p w14:paraId="6E352C00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Визы для иммиграции в ОАЭ</w:t>
            </w:r>
          </w:p>
        </w:tc>
        <w:tc>
          <w:tcPr>
            <w:tcW w:w="3191" w:type="dxa"/>
            <w:hideMark/>
          </w:tcPr>
          <w:p w14:paraId="08E5E1FB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Сколько стоит жить в ОАЭ</w:t>
            </w:r>
          </w:p>
        </w:tc>
      </w:tr>
      <w:tr w:rsidR="00937C1F" w:rsidRPr="00171F3E" w14:paraId="29A5FF43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14:paraId="08240FD8" w14:textId="77777777" w:rsidR="00937C1F" w:rsidRPr="00171F3E" w:rsidRDefault="00937C1F" w:rsidP="00937C1F">
            <w:pPr>
              <w:rPr>
                <w:szCs w:val="28"/>
              </w:rPr>
            </w:pPr>
            <w:r w:rsidRPr="00171F3E">
              <w:rPr>
                <w:szCs w:val="28"/>
              </w:rPr>
              <w:t>Шопинг в ОАЭ</w:t>
            </w:r>
          </w:p>
        </w:tc>
        <w:tc>
          <w:tcPr>
            <w:tcW w:w="3190" w:type="dxa"/>
            <w:hideMark/>
          </w:tcPr>
          <w:p w14:paraId="6A808B89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Как получить ВНЖ в ОАЭ</w:t>
            </w:r>
          </w:p>
        </w:tc>
        <w:tc>
          <w:tcPr>
            <w:tcW w:w="3191" w:type="dxa"/>
            <w:hideMark/>
          </w:tcPr>
          <w:p w14:paraId="6075FE34" w14:textId="77777777" w:rsidR="00937C1F" w:rsidRPr="00171F3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1F3E">
              <w:rPr>
                <w:szCs w:val="28"/>
              </w:rPr>
              <w:t>Где работать в ОАЭ</w:t>
            </w:r>
          </w:p>
        </w:tc>
      </w:tr>
      <w:tr w:rsidR="00937C1F" w:rsidRPr="00171F3E" w14:paraId="3740B179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03E762B" w14:textId="77777777" w:rsidR="00937C1F" w:rsidRPr="00171F3E" w:rsidRDefault="00937C1F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57483EBD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99BC0D0" w14:textId="77777777" w:rsidR="00937C1F" w:rsidRPr="00171F3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2F7DC237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C41D6F9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24E0BE0A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5CE74638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607B060F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84C20B5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B8F76C0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09CB8A08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07B82AD5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EB8045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59A495A1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A0D3508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4DF05669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4FFE734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855677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3F70300E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00AE1DDF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295EE91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3CEDFC8B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10FE23BF" w14:textId="77777777" w:rsidR="00F162CB" w:rsidRPr="00171F3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171F3E" w14:paraId="7C698F33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1FC22CC" w14:textId="77777777" w:rsidR="00F162CB" w:rsidRPr="00171F3E" w:rsidRDefault="00F162CB" w:rsidP="00937C1F">
            <w:pPr>
              <w:rPr>
                <w:szCs w:val="28"/>
              </w:rPr>
            </w:pPr>
          </w:p>
        </w:tc>
        <w:tc>
          <w:tcPr>
            <w:tcW w:w="3190" w:type="dxa"/>
          </w:tcPr>
          <w:p w14:paraId="40CFA8CD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191" w:type="dxa"/>
          </w:tcPr>
          <w:p w14:paraId="798B9F42" w14:textId="77777777" w:rsidR="00F162CB" w:rsidRPr="00171F3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5F44A049" w14:textId="1865F8ED" w:rsidR="00937C1F" w:rsidRPr="00937C1F" w:rsidRDefault="00F162CB" w:rsidP="00937C1F">
      <w:pPr>
        <w:rPr>
          <w:rStyle w:val="ae"/>
        </w:rPr>
      </w:pPr>
      <w:r>
        <w:rPr>
          <w:rStyle w:val="ae"/>
        </w:rPr>
        <w:br/>
        <w:t xml:space="preserve">4.5. </w:t>
      </w:r>
      <w:r w:rsidR="00937C1F" w:rsidRPr="00937C1F">
        <w:rPr>
          <w:rStyle w:val="ae"/>
        </w:rPr>
        <w:t xml:space="preserve">Для продажи товаров выпишите важные для пользователя характеристики: материалы, цвета, дизайн, состав, географию производства и т.д. </w:t>
      </w:r>
    </w:p>
    <w:p w14:paraId="5600EBF3" w14:textId="56894B0B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4.6. </w:t>
      </w:r>
      <w:r w:rsidR="00937C1F" w:rsidRPr="00937C1F">
        <w:rPr>
          <w:rStyle w:val="ae"/>
        </w:rPr>
        <w:t>Параметры целевой аудитории — для кого вы предлагаете товары или услуги: дети, взрослые, любители экономить на всем или жить на широкую ногу, эмигранты или домоседы.</w:t>
      </w:r>
    </w:p>
    <w:p w14:paraId="563DBC72" w14:textId="75DBB42F" w:rsidR="00937C1F" w:rsidRPr="00937C1F" w:rsidRDefault="00F162CB" w:rsidP="00937C1F">
      <w:pPr>
        <w:rPr>
          <w:rStyle w:val="ae"/>
        </w:rPr>
      </w:pPr>
      <w:r>
        <w:rPr>
          <w:rStyle w:val="ae"/>
        </w:rPr>
        <w:t xml:space="preserve">4.7. </w:t>
      </w:r>
      <w:r w:rsidR="00937C1F" w:rsidRPr="00937C1F">
        <w:rPr>
          <w:rStyle w:val="ae"/>
        </w:rPr>
        <w:t>Параметры использования: для деловой среды, для дома, для дачи.</w:t>
      </w:r>
    </w:p>
    <w:p w14:paraId="7904CC9F" w14:textId="77777777" w:rsidR="00937C1F" w:rsidRPr="00937C1F" w:rsidRDefault="00937C1F" w:rsidP="00937C1F">
      <w:pPr>
        <w:rPr>
          <w:rStyle w:val="af7"/>
        </w:rPr>
      </w:pPr>
      <w:r w:rsidRPr="00937C1F">
        <w:rPr>
          <w:rStyle w:val="af7"/>
        </w:rPr>
        <w:t>Туризм в ОАЭ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3084"/>
      </w:tblGrid>
      <w:tr w:rsidR="00937C1F" w:rsidRPr="002B40BE" w14:paraId="27515295" w14:textId="77777777" w:rsidTr="00F1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0C379CF" w14:textId="77777777" w:rsidR="00937C1F" w:rsidRPr="002B40BE" w:rsidRDefault="00937C1F" w:rsidP="00937C1F">
            <w:pPr>
              <w:rPr>
                <w:b w:val="0"/>
                <w:bCs w:val="0"/>
                <w:szCs w:val="28"/>
              </w:rPr>
            </w:pPr>
            <w:r w:rsidRPr="002B40BE">
              <w:rPr>
                <w:b w:val="0"/>
                <w:bCs w:val="0"/>
                <w:szCs w:val="28"/>
              </w:rPr>
              <w:t>Экскурсии</w:t>
            </w:r>
          </w:p>
        </w:tc>
        <w:tc>
          <w:tcPr>
            <w:tcW w:w="1843" w:type="dxa"/>
            <w:hideMark/>
          </w:tcPr>
          <w:p w14:paraId="5624C354" w14:textId="77777777" w:rsidR="00937C1F" w:rsidRPr="002B40B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2B40BE">
              <w:rPr>
                <w:b w:val="0"/>
                <w:bCs w:val="0"/>
                <w:szCs w:val="28"/>
              </w:rPr>
              <w:t>Стоимость</w:t>
            </w:r>
          </w:p>
        </w:tc>
        <w:tc>
          <w:tcPr>
            <w:tcW w:w="2835" w:type="dxa"/>
            <w:hideMark/>
          </w:tcPr>
          <w:p w14:paraId="5B665225" w14:textId="77777777" w:rsidR="00937C1F" w:rsidRPr="002B40B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2B40BE">
              <w:rPr>
                <w:b w:val="0"/>
                <w:bCs w:val="0"/>
                <w:szCs w:val="28"/>
              </w:rPr>
              <w:t>Формат посещения</w:t>
            </w:r>
          </w:p>
        </w:tc>
        <w:tc>
          <w:tcPr>
            <w:tcW w:w="3084" w:type="dxa"/>
            <w:hideMark/>
          </w:tcPr>
          <w:p w14:paraId="7F6A2D1B" w14:textId="77777777" w:rsidR="00937C1F" w:rsidRPr="002B40BE" w:rsidRDefault="00937C1F" w:rsidP="0093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2B40BE">
              <w:rPr>
                <w:b w:val="0"/>
                <w:bCs w:val="0"/>
                <w:szCs w:val="28"/>
              </w:rPr>
              <w:t>Возраст</w:t>
            </w:r>
          </w:p>
        </w:tc>
      </w:tr>
      <w:tr w:rsidR="00937C1F" w:rsidRPr="002B40BE" w14:paraId="694B392A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75D9D5A6" w14:textId="77777777" w:rsidR="00937C1F" w:rsidRPr="002B40BE" w:rsidRDefault="00937C1F" w:rsidP="00937C1F">
            <w:pPr>
              <w:rPr>
                <w:bCs w:val="0"/>
                <w:szCs w:val="28"/>
              </w:rPr>
            </w:pPr>
            <w:r w:rsidRPr="002B40BE">
              <w:rPr>
                <w:bCs w:val="0"/>
                <w:szCs w:val="28"/>
              </w:rPr>
              <w:t>Сафари</w:t>
            </w:r>
          </w:p>
        </w:tc>
        <w:tc>
          <w:tcPr>
            <w:tcW w:w="1843" w:type="dxa"/>
            <w:hideMark/>
          </w:tcPr>
          <w:p w14:paraId="40E631FF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Недорогие</w:t>
            </w:r>
          </w:p>
        </w:tc>
        <w:tc>
          <w:tcPr>
            <w:tcW w:w="2835" w:type="dxa"/>
            <w:hideMark/>
          </w:tcPr>
          <w:p w14:paraId="5A18E4AB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Индивидуально с гидом</w:t>
            </w:r>
          </w:p>
        </w:tc>
        <w:tc>
          <w:tcPr>
            <w:tcW w:w="3084" w:type="dxa"/>
            <w:hideMark/>
          </w:tcPr>
          <w:p w14:paraId="08095695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Только для взрослых</w:t>
            </w:r>
          </w:p>
        </w:tc>
      </w:tr>
      <w:tr w:rsidR="00937C1F" w:rsidRPr="002B40BE" w14:paraId="5733D708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5DCF274" w14:textId="77777777" w:rsidR="00937C1F" w:rsidRPr="002B40BE" w:rsidRDefault="00937C1F" w:rsidP="00937C1F">
            <w:pPr>
              <w:rPr>
                <w:bCs w:val="0"/>
                <w:szCs w:val="28"/>
              </w:rPr>
            </w:pPr>
            <w:r w:rsidRPr="002B40BE">
              <w:rPr>
                <w:bCs w:val="0"/>
                <w:szCs w:val="28"/>
              </w:rPr>
              <w:t>Морские</w:t>
            </w:r>
          </w:p>
        </w:tc>
        <w:tc>
          <w:tcPr>
            <w:tcW w:w="1843" w:type="dxa"/>
            <w:hideMark/>
          </w:tcPr>
          <w:p w14:paraId="084DF8BA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Дорогие</w:t>
            </w:r>
          </w:p>
        </w:tc>
        <w:tc>
          <w:tcPr>
            <w:tcW w:w="2835" w:type="dxa"/>
            <w:hideMark/>
          </w:tcPr>
          <w:p w14:paraId="324BADF8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С группой</w:t>
            </w:r>
          </w:p>
        </w:tc>
        <w:tc>
          <w:tcPr>
            <w:tcW w:w="3084" w:type="dxa"/>
            <w:hideMark/>
          </w:tcPr>
          <w:p w14:paraId="1C5DD7FD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Можно с детьми</w:t>
            </w:r>
          </w:p>
        </w:tc>
      </w:tr>
      <w:tr w:rsidR="00937C1F" w:rsidRPr="002B40BE" w14:paraId="11DE152D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7ACD2ABD" w14:textId="77777777" w:rsidR="00937C1F" w:rsidRPr="002B40BE" w:rsidRDefault="00937C1F" w:rsidP="00937C1F">
            <w:pPr>
              <w:rPr>
                <w:bCs w:val="0"/>
                <w:szCs w:val="28"/>
              </w:rPr>
            </w:pPr>
            <w:r w:rsidRPr="002B40BE">
              <w:rPr>
                <w:bCs w:val="0"/>
                <w:szCs w:val="28"/>
              </w:rPr>
              <w:t>Городские</w:t>
            </w:r>
          </w:p>
        </w:tc>
        <w:tc>
          <w:tcPr>
            <w:tcW w:w="1843" w:type="dxa"/>
            <w:hideMark/>
          </w:tcPr>
          <w:p w14:paraId="2BED96E3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Бесплатные</w:t>
            </w:r>
          </w:p>
        </w:tc>
        <w:tc>
          <w:tcPr>
            <w:tcW w:w="2835" w:type="dxa"/>
            <w:hideMark/>
          </w:tcPr>
          <w:p w14:paraId="54C2509D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Самостоятельно</w:t>
            </w:r>
          </w:p>
        </w:tc>
        <w:tc>
          <w:tcPr>
            <w:tcW w:w="3084" w:type="dxa"/>
            <w:hideMark/>
          </w:tcPr>
          <w:p w14:paraId="3D9B822F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B40BE">
              <w:rPr>
                <w:szCs w:val="28"/>
              </w:rPr>
              <w:t>Можно с подростками</w:t>
            </w:r>
          </w:p>
        </w:tc>
      </w:tr>
      <w:tr w:rsidR="00937C1F" w:rsidRPr="002B40BE" w14:paraId="76142E06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73B90A" w14:textId="77777777" w:rsidR="00937C1F" w:rsidRPr="002B40BE" w:rsidRDefault="00937C1F" w:rsidP="00F162CB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</w:tcPr>
          <w:p w14:paraId="328E9B10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835" w:type="dxa"/>
          </w:tcPr>
          <w:p w14:paraId="23DF73E7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084" w:type="dxa"/>
          </w:tcPr>
          <w:p w14:paraId="4E6E3C82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2B40BE" w14:paraId="1F85DE86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36A479" w14:textId="77777777" w:rsidR="00937C1F" w:rsidRPr="002B40BE" w:rsidRDefault="00937C1F" w:rsidP="00937C1F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</w:tcPr>
          <w:p w14:paraId="6E509F61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835" w:type="dxa"/>
          </w:tcPr>
          <w:p w14:paraId="25FF3BF5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084" w:type="dxa"/>
          </w:tcPr>
          <w:p w14:paraId="4BABF940" w14:textId="77777777" w:rsidR="00937C1F" w:rsidRPr="002B40BE" w:rsidRDefault="00937C1F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37C1F" w:rsidRPr="002B40BE" w14:paraId="0B9476E7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B67F16" w14:textId="77777777" w:rsidR="00937C1F" w:rsidRPr="002B40BE" w:rsidRDefault="00937C1F" w:rsidP="00937C1F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1843" w:type="dxa"/>
          </w:tcPr>
          <w:p w14:paraId="0D3668FB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835" w:type="dxa"/>
          </w:tcPr>
          <w:p w14:paraId="7B660D91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084" w:type="dxa"/>
          </w:tcPr>
          <w:p w14:paraId="15237036" w14:textId="77777777" w:rsidR="00937C1F" w:rsidRPr="002B40BE" w:rsidRDefault="00937C1F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2B40BE" w14:paraId="043400E2" w14:textId="77777777" w:rsidTr="00F1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9571FD" w14:textId="77777777" w:rsidR="00F162CB" w:rsidRPr="002B40BE" w:rsidRDefault="00F162CB" w:rsidP="00937C1F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2542F4CB" w14:textId="77777777" w:rsidR="00F162CB" w:rsidRPr="002B40B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835" w:type="dxa"/>
          </w:tcPr>
          <w:p w14:paraId="14B5C938" w14:textId="77777777" w:rsidR="00F162CB" w:rsidRPr="002B40B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084" w:type="dxa"/>
          </w:tcPr>
          <w:p w14:paraId="1CF52909" w14:textId="77777777" w:rsidR="00F162CB" w:rsidRPr="002B40BE" w:rsidRDefault="00F162CB" w:rsidP="0093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F162CB" w:rsidRPr="002B40BE" w14:paraId="17E91EF9" w14:textId="77777777" w:rsidTr="00F162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7DD1EE" w14:textId="77777777" w:rsidR="00F162CB" w:rsidRPr="002B40BE" w:rsidRDefault="00F162CB" w:rsidP="00937C1F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33EB7319" w14:textId="77777777" w:rsidR="00F162CB" w:rsidRPr="002B40B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835" w:type="dxa"/>
          </w:tcPr>
          <w:p w14:paraId="6AAB658A" w14:textId="77777777" w:rsidR="00F162CB" w:rsidRPr="002B40B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084" w:type="dxa"/>
          </w:tcPr>
          <w:p w14:paraId="4C6348B5" w14:textId="77777777" w:rsidR="00F162CB" w:rsidRPr="002B40BE" w:rsidRDefault="00F162CB" w:rsidP="0093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C0E82C2" w14:textId="77777777" w:rsidR="00937C1F" w:rsidRDefault="0093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BCAC0D7" w14:textId="086F2C98" w:rsidR="00937C1F" w:rsidRPr="00445ECA" w:rsidRDefault="00937C1F" w:rsidP="00937C1F">
      <w:pPr>
        <w:pStyle w:val="1"/>
      </w:pPr>
      <w:bookmarkStart w:id="5" w:name="_Toc19146879"/>
      <w:r w:rsidRPr="00445ECA">
        <w:lastRenderedPageBreak/>
        <w:t>5. Воронка продаж через контент-матрицу</w:t>
      </w:r>
      <w:bookmarkEnd w:id="5"/>
    </w:p>
    <w:p w14:paraId="6C54D7B6" w14:textId="77777777" w:rsidR="00937C1F" w:rsidRPr="00445ECA" w:rsidRDefault="00937C1F" w:rsidP="00937C1F">
      <w:pPr>
        <w:rPr>
          <w:sz w:val="28"/>
          <w:szCs w:val="28"/>
        </w:rPr>
      </w:pPr>
    </w:p>
    <w:p w14:paraId="0DE458A2" w14:textId="2D39839A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1. </w:t>
      </w:r>
      <w:r w:rsidRPr="00937C1F">
        <w:rPr>
          <w:rStyle w:val="ae"/>
        </w:rPr>
        <w:t>Создайте воронку продаж, используя методику из соответствующего курса.</w:t>
      </w:r>
    </w:p>
    <w:p w14:paraId="0C28E78B" w14:textId="034CB57E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2. </w:t>
      </w:r>
      <w:r w:rsidRPr="00937C1F">
        <w:rPr>
          <w:rStyle w:val="ae"/>
        </w:rPr>
        <w:t xml:space="preserve">На первом этапе познакомьте потенциального потребителя со своим предложением. </w:t>
      </w:r>
    </w:p>
    <w:p w14:paraId="184764D0" w14:textId="3BE23395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3. </w:t>
      </w:r>
      <w:r w:rsidRPr="00937C1F">
        <w:rPr>
          <w:rStyle w:val="ae"/>
        </w:rPr>
        <w:t>На втором — продемонстрируйте особенности использования и полученные результаты.</w:t>
      </w:r>
    </w:p>
    <w:p w14:paraId="05F34493" w14:textId="6942123C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4. </w:t>
      </w:r>
      <w:r w:rsidRPr="00937C1F">
        <w:rPr>
          <w:rStyle w:val="ae"/>
        </w:rPr>
        <w:t xml:space="preserve">На третьем — расскажите о функциях, методах, возможностях, особенностях выбора. </w:t>
      </w:r>
    </w:p>
    <w:p w14:paraId="609A7A0A" w14:textId="3F30E808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5. </w:t>
      </w:r>
      <w:r w:rsidRPr="00937C1F">
        <w:rPr>
          <w:rStyle w:val="ae"/>
        </w:rPr>
        <w:t xml:space="preserve">На четвертом — как действовать после покупки (как применять, как измерить результат). </w:t>
      </w:r>
    </w:p>
    <w:p w14:paraId="2148CC25" w14:textId="6A37A526" w:rsidR="00937C1F" w:rsidRPr="00937C1F" w:rsidRDefault="00937C1F" w:rsidP="00937C1F">
      <w:pPr>
        <w:rPr>
          <w:rStyle w:val="ae"/>
        </w:rPr>
      </w:pPr>
      <w:r>
        <w:rPr>
          <w:rStyle w:val="ae"/>
        </w:rPr>
        <w:t xml:space="preserve">5.6. </w:t>
      </w:r>
      <w:r w:rsidRPr="00937C1F">
        <w:rPr>
          <w:rStyle w:val="ae"/>
        </w:rPr>
        <w:t>Для создания воронки/</w:t>
      </w:r>
      <w:proofErr w:type="spellStart"/>
      <w:r w:rsidRPr="00937C1F">
        <w:rPr>
          <w:rStyle w:val="ae"/>
        </w:rPr>
        <w:t>автоворонки</w:t>
      </w:r>
      <w:proofErr w:type="spellEnd"/>
      <w:r w:rsidRPr="00937C1F">
        <w:rPr>
          <w:rStyle w:val="ae"/>
        </w:rPr>
        <w:t xml:space="preserve"> продаж примените методику, описанную в специальных разделах.</w:t>
      </w:r>
    </w:p>
    <w:p w14:paraId="69CA07CA" w14:textId="77777777" w:rsidR="00993751" w:rsidRPr="00812C34" w:rsidRDefault="00993751" w:rsidP="00937C1F"/>
    <w:sectPr w:rsidR="00993751" w:rsidRPr="00812C34" w:rsidSect="00937C1F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841D" w14:textId="77777777" w:rsidR="00457B78" w:rsidRDefault="00457B78" w:rsidP="00BD7811">
      <w:pPr>
        <w:spacing w:after="0" w:line="240" w:lineRule="auto"/>
      </w:pPr>
      <w:r>
        <w:separator/>
      </w:r>
    </w:p>
  </w:endnote>
  <w:endnote w:type="continuationSeparator" w:id="0">
    <w:p w14:paraId="7237AB5B" w14:textId="77777777" w:rsidR="00457B78" w:rsidRDefault="00457B78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457B78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457B78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5F69" w14:textId="77777777" w:rsidR="00457B78" w:rsidRDefault="00457B78" w:rsidP="00BD7811">
      <w:pPr>
        <w:spacing w:after="0" w:line="240" w:lineRule="auto"/>
      </w:pPr>
      <w:r>
        <w:separator/>
      </w:r>
    </w:p>
  </w:footnote>
  <w:footnote w:type="continuationSeparator" w:id="0">
    <w:p w14:paraId="0FA4A365" w14:textId="77777777" w:rsidR="00457B78" w:rsidRDefault="00457B78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0D98062B" w:rsidR="00A32A6C" w:rsidRPr="0036048C" w:rsidRDefault="00937C1F" w:rsidP="00CC446D">
    <w:pPr>
      <w:pStyle w:val="3"/>
      <w:jc w:val="center"/>
      <w:rPr>
        <w:b/>
        <w:bCs/>
      </w:rPr>
    </w:pPr>
    <w:r>
      <w:t xml:space="preserve"> </w:t>
    </w:r>
    <w:r w:rsidR="00A32A6C" w:rsidRPr="0036048C">
      <w:t xml:space="preserve">Рабочая тетрадь к курсу </w:t>
    </w:r>
    <w:r w:rsidR="00A32A6C" w:rsidRPr="0036048C">
      <w:rPr>
        <w:b/>
        <w:bCs/>
      </w:rPr>
      <w:t>«</w:t>
    </w:r>
    <w:r w:rsidRPr="00937C1F">
      <w:rPr>
        <w:b/>
        <w:bCs/>
      </w:rPr>
      <w:t>Как создать контент-стратегию</w:t>
    </w:r>
    <w:r w:rsidR="00A32A6C" w:rsidRPr="0036048C">
      <w:rPr>
        <w:b/>
        <w:bCs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242"/>
    <w:multiLevelType w:val="multilevel"/>
    <w:tmpl w:val="C66CD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70B"/>
    <w:multiLevelType w:val="hybridMultilevel"/>
    <w:tmpl w:val="7D76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D4198"/>
    <w:multiLevelType w:val="hybridMultilevel"/>
    <w:tmpl w:val="6EF8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25EF"/>
    <w:multiLevelType w:val="hybridMultilevel"/>
    <w:tmpl w:val="F89E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36F4"/>
    <w:multiLevelType w:val="hybridMultilevel"/>
    <w:tmpl w:val="ED8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7897"/>
    <w:multiLevelType w:val="hybridMultilevel"/>
    <w:tmpl w:val="348A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472A"/>
    <w:multiLevelType w:val="hybridMultilevel"/>
    <w:tmpl w:val="91CC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4173CA"/>
    <w:rsid w:val="00457B78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37C1F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162CB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character" w:styleId="af7">
    <w:name w:val="Book Title"/>
    <w:basedOn w:val="a0"/>
    <w:uiPriority w:val="33"/>
    <w:qFormat/>
    <w:rsid w:val="00937C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sozdat-kontentstrategiy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C0F9-6DAE-4501-9F26-DE0254F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5</Words>
  <Characters>6136</Characters>
  <Application>Microsoft Office Word</Application>
  <DocSecurity>0</DocSecurity>
  <Lines>8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2</cp:revision>
  <cp:lastPrinted>2019-07-04T11:10:00Z</cp:lastPrinted>
  <dcterms:created xsi:type="dcterms:W3CDTF">2019-09-11T23:18:00Z</dcterms:created>
  <dcterms:modified xsi:type="dcterms:W3CDTF">2019-09-11T23:18:00Z</dcterms:modified>
</cp:coreProperties>
</file>